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leftFromText="141" w:rightFromText="141" w:vertAnchor="page" w:horzAnchor="margin" w:tblpXSpec="center" w:tblpY="3061"/>
        <w:tblW w:w="9924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198"/>
        <w:gridCol w:w="1321"/>
        <w:gridCol w:w="1210"/>
        <w:gridCol w:w="1339"/>
        <w:gridCol w:w="1378"/>
        <w:gridCol w:w="1356"/>
      </w:tblGrid>
      <w:tr w:rsidR="002138B6" w:rsidRPr="00125536" w14:paraId="1D0BD5C7" w14:textId="77777777" w:rsidTr="00B14FE4">
        <w:tc>
          <w:tcPr>
            <w:tcW w:w="9924" w:type="dxa"/>
            <w:gridSpan w:val="8"/>
            <w:shd w:val="clear" w:color="auto" w:fill="CEFA7E"/>
            <w:vAlign w:val="bottom"/>
          </w:tcPr>
          <w:p w14:paraId="0FADE3E1" w14:textId="77777777" w:rsidR="002138B6" w:rsidRPr="006E3987" w:rsidRDefault="002138B6" w:rsidP="002138B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28"/>
                <w:szCs w:val="22"/>
              </w:rPr>
            </w:pPr>
            <w:r w:rsidRPr="006E3987">
              <w:rPr>
                <w:rFonts w:asciiTheme="minorHAnsi" w:hAnsiTheme="minorHAnsi" w:cstheme="minorHAnsi"/>
                <w:b/>
                <w:color w:val="00B050"/>
                <w:sz w:val="28"/>
                <w:szCs w:val="22"/>
              </w:rPr>
              <w:t>REGISTO DO NÃO CONSUMO ALIMENTAR</w:t>
            </w:r>
          </w:p>
        </w:tc>
      </w:tr>
      <w:tr w:rsidR="000F1190" w:rsidRPr="00125536" w14:paraId="4B52DA9D" w14:textId="77777777" w:rsidTr="00B14FE4">
        <w:tc>
          <w:tcPr>
            <w:tcW w:w="988" w:type="dxa"/>
            <w:shd w:val="clear" w:color="auto" w:fill="auto"/>
            <w:vAlign w:val="center"/>
          </w:tcPr>
          <w:p w14:paraId="6A14FF1E" w14:textId="77777777" w:rsidR="002138B6" w:rsidRPr="006E3987" w:rsidRDefault="002138B6" w:rsidP="002138B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8C1B35" w14:textId="77777777" w:rsidR="002138B6" w:rsidRPr="006E3987" w:rsidRDefault="002138B6" w:rsidP="002138B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E3987">
              <w:rPr>
                <w:rFonts w:asciiTheme="minorHAnsi" w:hAnsiTheme="minorHAnsi" w:cstheme="minorHAnsi"/>
                <w:b/>
                <w:szCs w:val="22"/>
              </w:rPr>
              <w:t>Sopa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13FC9D05" w14:textId="77777777" w:rsidR="002138B6" w:rsidRPr="006E3987" w:rsidRDefault="002138B6" w:rsidP="002138B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E3987">
              <w:rPr>
                <w:rFonts w:asciiTheme="minorHAnsi" w:hAnsiTheme="minorHAnsi" w:cstheme="minorHAnsi"/>
                <w:b/>
                <w:szCs w:val="22"/>
              </w:rPr>
              <w:t>Verduras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5D207758" w14:textId="77777777" w:rsidR="002138B6" w:rsidRPr="006E3987" w:rsidRDefault="002138B6" w:rsidP="002138B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E3987">
              <w:rPr>
                <w:rFonts w:asciiTheme="minorHAnsi" w:hAnsiTheme="minorHAnsi" w:cstheme="minorHAnsi"/>
                <w:b/>
                <w:szCs w:val="22"/>
              </w:rPr>
              <w:t>Fruta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418F6374" w14:textId="77777777" w:rsidR="002138B6" w:rsidRPr="006E3987" w:rsidRDefault="002138B6" w:rsidP="002138B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E3987">
              <w:rPr>
                <w:rFonts w:asciiTheme="minorHAnsi" w:hAnsiTheme="minorHAnsi" w:cstheme="minorHAnsi"/>
                <w:b/>
                <w:szCs w:val="22"/>
              </w:rPr>
              <w:t>Peixe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4E735FA" w14:textId="77777777" w:rsidR="002138B6" w:rsidRPr="006E3987" w:rsidRDefault="002138B6" w:rsidP="002138B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E3987">
              <w:rPr>
                <w:rFonts w:asciiTheme="minorHAnsi" w:hAnsiTheme="minorHAnsi" w:cstheme="minorHAnsi"/>
                <w:b/>
                <w:szCs w:val="22"/>
              </w:rPr>
              <w:t>Carne</w:t>
            </w:r>
          </w:p>
        </w:tc>
        <w:tc>
          <w:tcPr>
            <w:tcW w:w="1378" w:type="dxa"/>
            <w:vAlign w:val="center"/>
          </w:tcPr>
          <w:p w14:paraId="250E93AF" w14:textId="77777777" w:rsidR="002138B6" w:rsidRPr="006E3987" w:rsidRDefault="002138B6" w:rsidP="002138B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E3987">
              <w:rPr>
                <w:rFonts w:asciiTheme="minorHAnsi" w:hAnsiTheme="minorHAnsi" w:cstheme="minorHAnsi"/>
                <w:b/>
                <w:szCs w:val="22"/>
              </w:rPr>
              <w:t>Laticínios</w:t>
            </w:r>
          </w:p>
        </w:tc>
        <w:tc>
          <w:tcPr>
            <w:tcW w:w="1356" w:type="dxa"/>
            <w:vAlign w:val="center"/>
          </w:tcPr>
          <w:p w14:paraId="3B446E93" w14:textId="77777777" w:rsidR="002138B6" w:rsidRPr="006E3987" w:rsidRDefault="002138B6" w:rsidP="002138B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E3987">
              <w:rPr>
                <w:rFonts w:asciiTheme="minorHAnsi" w:hAnsiTheme="minorHAnsi" w:cstheme="minorHAnsi"/>
                <w:b/>
                <w:szCs w:val="22"/>
              </w:rPr>
              <w:t>Cereais</w:t>
            </w:r>
          </w:p>
        </w:tc>
      </w:tr>
      <w:tr w:rsidR="00B14FE4" w:rsidRPr="00125536" w14:paraId="72777F8B" w14:textId="77777777" w:rsidTr="00B14FE4">
        <w:tc>
          <w:tcPr>
            <w:tcW w:w="988" w:type="dxa"/>
            <w:vMerge w:val="restart"/>
            <w:shd w:val="clear" w:color="auto" w:fill="auto"/>
          </w:tcPr>
          <w:p w14:paraId="469A8078" w14:textId="77777777" w:rsidR="00B14FE4" w:rsidRDefault="00B14FE4" w:rsidP="002138B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070B4887" w14:textId="77777777" w:rsidR="00B14FE4" w:rsidRDefault="00B14FE4" w:rsidP="002138B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44999160" w14:textId="303F4A1F" w:rsidR="00B14FE4" w:rsidRPr="006E3987" w:rsidRDefault="00B14FE4" w:rsidP="002138B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B14FE4">
              <w:rPr>
                <w:rFonts w:asciiTheme="minorHAnsi" w:hAnsiTheme="minorHAnsi" w:cstheme="minorHAnsi"/>
                <w:b/>
                <w:sz w:val="22"/>
                <w:szCs w:val="20"/>
              </w:rPr>
              <w:t>Número de alunos</w:t>
            </w:r>
          </w:p>
        </w:tc>
        <w:tc>
          <w:tcPr>
            <w:tcW w:w="1134" w:type="dxa"/>
            <w:shd w:val="clear" w:color="auto" w:fill="auto"/>
          </w:tcPr>
          <w:p w14:paraId="152128A3" w14:textId="77777777" w:rsidR="00B14FE4" w:rsidRDefault="00B14FE4" w:rsidP="00B65E36">
            <w:pPr>
              <w:spacing w:line="480" w:lineRule="auto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Leonor</w:t>
            </w:r>
          </w:p>
          <w:p w14:paraId="7830147D" w14:textId="368E88C1" w:rsidR="00B14FE4" w:rsidRDefault="00B14FE4" w:rsidP="00B65E36">
            <w:pPr>
              <w:spacing w:line="480" w:lineRule="auto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Rodrigo</w:t>
            </w:r>
          </w:p>
          <w:p w14:paraId="526AEFA2" w14:textId="31F01B30" w:rsidR="00B14FE4" w:rsidRPr="006E3987" w:rsidRDefault="00B14FE4" w:rsidP="00B65E36">
            <w:pPr>
              <w:spacing w:line="48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198" w:type="dxa"/>
            <w:shd w:val="clear" w:color="auto" w:fill="auto"/>
          </w:tcPr>
          <w:p w14:paraId="7B04E5D4" w14:textId="77777777" w:rsidR="00B14FE4" w:rsidRDefault="00B14FE4" w:rsidP="000C5B7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Leonor</w:t>
            </w:r>
          </w:p>
          <w:p w14:paraId="6B09424E" w14:textId="749365E3" w:rsidR="00B14FE4" w:rsidRDefault="00B14FE4" w:rsidP="000C5B7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Eva Rodrigo</w:t>
            </w:r>
          </w:p>
          <w:p w14:paraId="6B77F8EF" w14:textId="70E6892E" w:rsidR="00B14FE4" w:rsidRPr="006E3987" w:rsidRDefault="00B14FE4" w:rsidP="000C5B7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321" w:type="dxa"/>
            <w:shd w:val="clear" w:color="auto" w:fill="auto"/>
          </w:tcPr>
          <w:p w14:paraId="7495D5EB" w14:textId="52A2397E" w:rsidR="00B14FE4" w:rsidRPr="006E3987" w:rsidRDefault="00B14FE4" w:rsidP="00364A1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14:paraId="7C67091D" w14:textId="77777777" w:rsidR="00B14FE4" w:rsidRDefault="00B14FE4" w:rsidP="007D418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Cs w:val="22"/>
              </w:rPr>
              <w:t>Anna</w:t>
            </w:r>
            <w:proofErr w:type="spellEnd"/>
          </w:p>
          <w:p w14:paraId="333C8432" w14:textId="21F728B0" w:rsidR="00B14FE4" w:rsidRPr="006E3987" w:rsidRDefault="00B14FE4" w:rsidP="007D418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339" w:type="dxa"/>
            <w:shd w:val="clear" w:color="auto" w:fill="auto"/>
          </w:tcPr>
          <w:p w14:paraId="6EE86074" w14:textId="6E2EEC90" w:rsidR="00B14FE4" w:rsidRDefault="00B14FE4" w:rsidP="000F119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Leonor</w:t>
            </w:r>
          </w:p>
          <w:p w14:paraId="19D353A8" w14:textId="48030B2C" w:rsidR="00B14FE4" w:rsidRDefault="00B14FE4" w:rsidP="000F119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Rodrigo</w:t>
            </w:r>
          </w:p>
          <w:p w14:paraId="33A83454" w14:textId="536BF023" w:rsidR="00B14FE4" w:rsidRPr="006E3987" w:rsidRDefault="00B14FE4" w:rsidP="000F119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378" w:type="dxa"/>
          </w:tcPr>
          <w:p w14:paraId="56EC3CE7" w14:textId="0893580F" w:rsidR="00B14FE4" w:rsidRPr="006E3987" w:rsidRDefault="00B14FE4" w:rsidP="0074666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Eva</w:t>
            </w:r>
          </w:p>
        </w:tc>
        <w:tc>
          <w:tcPr>
            <w:tcW w:w="1356" w:type="dxa"/>
          </w:tcPr>
          <w:p w14:paraId="3FE94136" w14:textId="095E8BCE" w:rsidR="00B14FE4" w:rsidRPr="006E3987" w:rsidRDefault="00B14FE4" w:rsidP="002138B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14FE4" w:rsidRPr="00125536" w14:paraId="5B407CBB" w14:textId="77777777" w:rsidTr="00B14FE4">
        <w:tc>
          <w:tcPr>
            <w:tcW w:w="988" w:type="dxa"/>
            <w:vMerge/>
            <w:shd w:val="clear" w:color="auto" w:fill="auto"/>
          </w:tcPr>
          <w:p w14:paraId="28687706" w14:textId="77777777" w:rsidR="00B14FE4" w:rsidRPr="006E3987" w:rsidRDefault="00B14FE4" w:rsidP="002138B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AAAEB82" w14:textId="6427DADB" w:rsidR="00B14FE4" w:rsidRDefault="00B14FE4" w:rsidP="00B14FE4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2 alunos</w:t>
            </w:r>
          </w:p>
        </w:tc>
        <w:tc>
          <w:tcPr>
            <w:tcW w:w="1198" w:type="dxa"/>
            <w:shd w:val="clear" w:color="auto" w:fill="auto"/>
          </w:tcPr>
          <w:p w14:paraId="1A19BB43" w14:textId="55B8ABB3" w:rsidR="00B14FE4" w:rsidRDefault="00B14FE4" w:rsidP="00B90F1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3 alunos</w:t>
            </w:r>
          </w:p>
        </w:tc>
        <w:tc>
          <w:tcPr>
            <w:tcW w:w="1321" w:type="dxa"/>
            <w:shd w:val="clear" w:color="auto" w:fill="auto"/>
          </w:tcPr>
          <w:p w14:paraId="6831B56E" w14:textId="5BCF1B71" w:rsidR="00B14FE4" w:rsidRDefault="00B14FE4" w:rsidP="007D418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0 alunos</w:t>
            </w:r>
          </w:p>
        </w:tc>
        <w:tc>
          <w:tcPr>
            <w:tcW w:w="1210" w:type="dxa"/>
            <w:shd w:val="clear" w:color="auto" w:fill="auto"/>
          </w:tcPr>
          <w:p w14:paraId="560A30B9" w14:textId="4354C50C" w:rsidR="00B14FE4" w:rsidRDefault="00B14FE4" w:rsidP="003C6377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 alunos</w:t>
            </w:r>
          </w:p>
        </w:tc>
        <w:tc>
          <w:tcPr>
            <w:tcW w:w="1339" w:type="dxa"/>
            <w:shd w:val="clear" w:color="auto" w:fill="auto"/>
          </w:tcPr>
          <w:p w14:paraId="5FFC1B65" w14:textId="54202DD4" w:rsidR="00B14FE4" w:rsidRDefault="00B14FE4" w:rsidP="000F119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2 alunos</w:t>
            </w:r>
          </w:p>
        </w:tc>
        <w:tc>
          <w:tcPr>
            <w:tcW w:w="1378" w:type="dxa"/>
          </w:tcPr>
          <w:p w14:paraId="65B3EB00" w14:textId="3E098EE4" w:rsidR="00B14FE4" w:rsidRDefault="00B14FE4" w:rsidP="0074666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 aluno</w:t>
            </w:r>
          </w:p>
        </w:tc>
        <w:tc>
          <w:tcPr>
            <w:tcW w:w="1356" w:type="dxa"/>
          </w:tcPr>
          <w:p w14:paraId="424B3BC3" w14:textId="3A9C3394" w:rsidR="00B14FE4" w:rsidRDefault="00B14FE4" w:rsidP="002138B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0 alunos</w:t>
            </w:r>
          </w:p>
        </w:tc>
      </w:tr>
    </w:tbl>
    <w:p w14:paraId="6D64E9E9" w14:textId="77777777" w:rsidR="00FC79B3" w:rsidRDefault="00FC79B3" w:rsidP="00125536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536E7792" w14:textId="77777777" w:rsidR="006E3987" w:rsidRPr="002138B6" w:rsidRDefault="002138B6" w:rsidP="002138B6">
      <w:pPr>
        <w:pStyle w:val="SemEspaamento"/>
        <w:jc w:val="center"/>
        <w:rPr>
          <w:rFonts w:asciiTheme="minorHAnsi" w:hAnsiTheme="minorHAnsi" w:cstheme="minorHAnsi"/>
          <w:b/>
          <w:color w:val="92D050"/>
          <w:sz w:val="40"/>
          <w:szCs w:val="22"/>
        </w:rPr>
      </w:pPr>
      <w:r w:rsidRPr="002138B6">
        <w:rPr>
          <w:rFonts w:asciiTheme="minorHAnsi" w:hAnsiTheme="minorHAnsi" w:cstheme="minorHAnsi"/>
          <w:b/>
          <w:color w:val="92D050"/>
          <w:sz w:val="40"/>
          <w:szCs w:val="22"/>
        </w:rPr>
        <w:t>1º Período</w:t>
      </w:r>
    </w:p>
    <w:p w14:paraId="4FEDF37B" w14:textId="77777777" w:rsidR="006E3987" w:rsidRDefault="006E3987" w:rsidP="00125536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76A28E8C" w14:textId="77777777" w:rsidR="006E3987" w:rsidRDefault="006E3987" w:rsidP="00125536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55437B08" w14:textId="77777777" w:rsidR="006E3987" w:rsidRDefault="006E3987" w:rsidP="00125536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18D3CA95" w14:textId="77777777" w:rsidR="006E3987" w:rsidRDefault="006E3987" w:rsidP="00125536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100F8675" w14:textId="77777777" w:rsidR="006E3987" w:rsidRDefault="006E3987" w:rsidP="00125536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3EA5DF31" w14:textId="77777777" w:rsidR="006E3987" w:rsidRDefault="006E3987" w:rsidP="00125536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elha"/>
        <w:tblW w:w="9689" w:type="dxa"/>
        <w:tblInd w:w="-431" w:type="dxa"/>
        <w:tblLook w:val="04A0" w:firstRow="1" w:lastRow="0" w:firstColumn="1" w:lastColumn="0" w:noHBand="0" w:noVBand="1"/>
      </w:tblPr>
      <w:tblGrid>
        <w:gridCol w:w="1298"/>
        <w:gridCol w:w="2897"/>
        <w:gridCol w:w="2724"/>
        <w:gridCol w:w="2770"/>
      </w:tblGrid>
      <w:tr w:rsidR="006E3987" w:rsidRPr="00125536" w14:paraId="758101B1" w14:textId="77777777" w:rsidTr="00B97456">
        <w:tc>
          <w:tcPr>
            <w:tcW w:w="9689" w:type="dxa"/>
            <w:gridSpan w:val="4"/>
            <w:shd w:val="clear" w:color="auto" w:fill="CEFA7E"/>
          </w:tcPr>
          <w:p w14:paraId="7C70267A" w14:textId="77777777" w:rsidR="006E3987" w:rsidRPr="006E3987" w:rsidRDefault="006E3987" w:rsidP="006E398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28"/>
                <w:szCs w:val="22"/>
              </w:rPr>
            </w:pPr>
            <w:r w:rsidRPr="006E3987">
              <w:rPr>
                <w:rFonts w:asciiTheme="minorHAnsi" w:hAnsiTheme="minorHAnsi" w:cstheme="minorHAnsi"/>
                <w:b/>
                <w:color w:val="00B050"/>
                <w:sz w:val="28"/>
                <w:szCs w:val="22"/>
              </w:rPr>
              <w:t>REGISTO DO DESPERDÍCIO ALIMENTAR</w:t>
            </w:r>
          </w:p>
        </w:tc>
      </w:tr>
      <w:tr w:rsidR="006E3987" w:rsidRPr="00125536" w14:paraId="20A32089" w14:textId="77777777" w:rsidTr="006E3987">
        <w:tc>
          <w:tcPr>
            <w:tcW w:w="1298" w:type="dxa"/>
            <w:shd w:val="clear" w:color="auto" w:fill="auto"/>
            <w:vAlign w:val="center"/>
          </w:tcPr>
          <w:p w14:paraId="712AC860" w14:textId="77777777" w:rsidR="006E3987" w:rsidRPr="00125536" w:rsidRDefault="006E3987" w:rsidP="006E398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14:paraId="11560C6E" w14:textId="77777777" w:rsidR="006E3987" w:rsidRPr="00125536" w:rsidRDefault="006E3987" w:rsidP="006E398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pa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2D278DB0" w14:textId="77777777" w:rsidR="006E3987" w:rsidRPr="00125536" w:rsidRDefault="006E3987" w:rsidP="006E398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º prato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6173557A" w14:textId="77777777" w:rsidR="006E3987" w:rsidRPr="003602AD" w:rsidRDefault="006E3987" w:rsidP="006E398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Pr="003602AD">
              <w:rPr>
                <w:rFonts w:asciiTheme="minorHAnsi" w:hAnsiTheme="minorHAnsi" w:cstheme="minorHAnsi"/>
                <w:b/>
                <w:sz w:val="22"/>
                <w:szCs w:val="22"/>
              </w:rPr>
              <w:t>ruta</w:t>
            </w:r>
          </w:p>
        </w:tc>
      </w:tr>
      <w:tr w:rsidR="006E3987" w:rsidRPr="00125536" w14:paraId="1662E3CD" w14:textId="77777777" w:rsidTr="00B97456">
        <w:tc>
          <w:tcPr>
            <w:tcW w:w="1298" w:type="dxa"/>
            <w:shd w:val="clear" w:color="auto" w:fill="auto"/>
          </w:tcPr>
          <w:p w14:paraId="2D23DADF" w14:textId="77777777" w:rsidR="006E3987" w:rsidRDefault="006E3987" w:rsidP="006E39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so/</w:t>
            </w:r>
          </w:p>
          <w:p w14:paraId="53907234" w14:textId="77777777" w:rsidR="006E3987" w:rsidRDefault="006E3987" w:rsidP="006E39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Quantidade</w:t>
            </w:r>
          </w:p>
        </w:tc>
        <w:tc>
          <w:tcPr>
            <w:tcW w:w="2897" w:type="dxa"/>
            <w:shd w:val="clear" w:color="auto" w:fill="auto"/>
          </w:tcPr>
          <w:p w14:paraId="3E22CDAF" w14:textId="77777777" w:rsidR="00B14FE4" w:rsidRPr="00B14FE4" w:rsidRDefault="00B14FE4" w:rsidP="00B14FE4">
            <w:pPr>
              <w:spacing w:line="480" w:lineRule="auto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14:paraId="677A22E2" w14:textId="5EE97B0F" w:rsidR="006A29DA" w:rsidRDefault="00B14FE4" w:rsidP="00B14FE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700g</w:t>
            </w:r>
          </w:p>
        </w:tc>
        <w:tc>
          <w:tcPr>
            <w:tcW w:w="2724" w:type="dxa"/>
            <w:shd w:val="clear" w:color="auto" w:fill="auto"/>
          </w:tcPr>
          <w:p w14:paraId="0646D571" w14:textId="083B116A" w:rsidR="006E3987" w:rsidRPr="00B14FE4" w:rsidRDefault="006E3987" w:rsidP="00BE64A1">
            <w:pPr>
              <w:spacing w:line="480" w:lineRule="auto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14:paraId="53992AD1" w14:textId="7D090A9F" w:rsidR="0074666D" w:rsidRDefault="00B14FE4" w:rsidP="004E7325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4100g</w:t>
            </w:r>
          </w:p>
        </w:tc>
        <w:tc>
          <w:tcPr>
            <w:tcW w:w="2770" w:type="dxa"/>
            <w:shd w:val="clear" w:color="auto" w:fill="auto"/>
          </w:tcPr>
          <w:p w14:paraId="5B4FB201" w14:textId="77777777" w:rsidR="006E3987" w:rsidRPr="00B14FE4" w:rsidRDefault="006E3987" w:rsidP="002A42A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14:paraId="360C714A" w14:textId="6F53B502" w:rsidR="002A42A0" w:rsidRDefault="002A42A0" w:rsidP="002A42A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</w:tbl>
    <w:p w14:paraId="6AC9E0A0" w14:textId="09E55ACE" w:rsidR="006E3987" w:rsidRDefault="006E3987" w:rsidP="00125536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3ED954B9" w14:textId="3294066A" w:rsidR="0071350F" w:rsidRDefault="0071350F" w:rsidP="00125536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73C6D5BD" w14:textId="2E02AD92" w:rsidR="0071350F" w:rsidRDefault="0071350F" w:rsidP="00125536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37C981E5" w14:textId="48890F73" w:rsidR="0071350F" w:rsidRDefault="0071350F" w:rsidP="00125536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4D227FC6" w14:textId="3F8CB655" w:rsidR="0071350F" w:rsidRDefault="0071350F" w:rsidP="00125536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143BA7D5" w14:textId="4FA25EC2" w:rsidR="0071350F" w:rsidRDefault="0071350F" w:rsidP="00125536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286DB1C4" w14:textId="77777777" w:rsidR="0071350F" w:rsidRDefault="0071350F" w:rsidP="0071350F">
      <w:pPr>
        <w:pStyle w:val="SemEspaamento"/>
        <w:jc w:val="center"/>
        <w:rPr>
          <w:rFonts w:asciiTheme="minorHAnsi" w:hAnsiTheme="minorHAnsi" w:cstheme="minorHAnsi"/>
          <w:b/>
          <w:color w:val="92D050"/>
          <w:sz w:val="40"/>
          <w:szCs w:val="22"/>
        </w:rPr>
      </w:pPr>
    </w:p>
    <w:p w14:paraId="0346EC99" w14:textId="77777777" w:rsidR="0071350F" w:rsidRDefault="0071350F" w:rsidP="0071350F">
      <w:pPr>
        <w:pStyle w:val="SemEspaamento"/>
        <w:jc w:val="center"/>
        <w:rPr>
          <w:rFonts w:asciiTheme="minorHAnsi" w:hAnsiTheme="minorHAnsi" w:cstheme="minorHAnsi"/>
          <w:b/>
          <w:color w:val="92D050"/>
          <w:sz w:val="40"/>
          <w:szCs w:val="22"/>
        </w:rPr>
      </w:pPr>
    </w:p>
    <w:p w14:paraId="45AC24C9" w14:textId="77777777" w:rsidR="0071350F" w:rsidRDefault="0071350F" w:rsidP="0071350F">
      <w:pPr>
        <w:pStyle w:val="SemEspaamento"/>
        <w:jc w:val="center"/>
        <w:rPr>
          <w:rFonts w:asciiTheme="minorHAnsi" w:hAnsiTheme="minorHAnsi" w:cstheme="minorHAnsi"/>
          <w:b/>
          <w:color w:val="92D050"/>
          <w:sz w:val="40"/>
          <w:szCs w:val="22"/>
        </w:rPr>
      </w:pPr>
    </w:p>
    <w:p w14:paraId="008CEEA7" w14:textId="77777777" w:rsidR="0071350F" w:rsidRDefault="0071350F" w:rsidP="0071350F">
      <w:pPr>
        <w:pStyle w:val="SemEspaamento"/>
        <w:jc w:val="center"/>
        <w:rPr>
          <w:rFonts w:asciiTheme="minorHAnsi" w:hAnsiTheme="minorHAnsi" w:cstheme="minorHAnsi"/>
          <w:b/>
          <w:color w:val="92D050"/>
          <w:sz w:val="40"/>
          <w:szCs w:val="22"/>
        </w:rPr>
      </w:pPr>
    </w:p>
    <w:p w14:paraId="1AEB6DB5" w14:textId="77777777" w:rsidR="0071350F" w:rsidRDefault="0071350F" w:rsidP="0071350F">
      <w:pPr>
        <w:pStyle w:val="SemEspaamento"/>
        <w:jc w:val="center"/>
        <w:rPr>
          <w:rFonts w:asciiTheme="minorHAnsi" w:hAnsiTheme="minorHAnsi" w:cstheme="minorHAnsi"/>
          <w:b/>
          <w:color w:val="92D050"/>
          <w:sz w:val="40"/>
          <w:szCs w:val="22"/>
        </w:rPr>
      </w:pPr>
    </w:p>
    <w:p w14:paraId="293EED71" w14:textId="77777777" w:rsidR="0071350F" w:rsidRDefault="0071350F" w:rsidP="0071350F">
      <w:pPr>
        <w:pStyle w:val="SemEspaamento"/>
        <w:jc w:val="center"/>
        <w:rPr>
          <w:rFonts w:asciiTheme="minorHAnsi" w:hAnsiTheme="minorHAnsi" w:cstheme="minorHAnsi"/>
          <w:b/>
          <w:color w:val="92D050"/>
          <w:sz w:val="40"/>
          <w:szCs w:val="22"/>
        </w:rPr>
      </w:pPr>
    </w:p>
    <w:p w14:paraId="0737C5DD" w14:textId="77777777" w:rsidR="0071350F" w:rsidRDefault="0071350F" w:rsidP="0071350F">
      <w:pPr>
        <w:pStyle w:val="SemEspaamento"/>
        <w:jc w:val="center"/>
        <w:rPr>
          <w:rFonts w:asciiTheme="minorHAnsi" w:hAnsiTheme="minorHAnsi" w:cstheme="minorHAnsi"/>
          <w:b/>
          <w:color w:val="92D050"/>
          <w:sz w:val="40"/>
          <w:szCs w:val="22"/>
        </w:rPr>
      </w:pPr>
    </w:p>
    <w:p w14:paraId="191E2F61" w14:textId="77777777" w:rsidR="0071350F" w:rsidRDefault="0071350F" w:rsidP="0071350F">
      <w:pPr>
        <w:pStyle w:val="SemEspaamento"/>
        <w:jc w:val="center"/>
        <w:rPr>
          <w:rFonts w:asciiTheme="minorHAnsi" w:hAnsiTheme="minorHAnsi" w:cstheme="minorHAnsi"/>
          <w:b/>
          <w:color w:val="92D050"/>
          <w:sz w:val="40"/>
          <w:szCs w:val="22"/>
        </w:rPr>
      </w:pPr>
    </w:p>
    <w:p w14:paraId="116C4762" w14:textId="77777777" w:rsidR="0071350F" w:rsidRDefault="0071350F" w:rsidP="0071350F">
      <w:pPr>
        <w:pStyle w:val="SemEspaamento"/>
        <w:jc w:val="center"/>
        <w:rPr>
          <w:rFonts w:asciiTheme="minorHAnsi" w:hAnsiTheme="minorHAnsi" w:cstheme="minorHAnsi"/>
          <w:b/>
          <w:color w:val="92D050"/>
          <w:sz w:val="40"/>
          <w:szCs w:val="22"/>
        </w:rPr>
      </w:pPr>
    </w:p>
    <w:p w14:paraId="5ABDA9CF" w14:textId="77777777" w:rsidR="0071350F" w:rsidRDefault="0071350F" w:rsidP="0071350F">
      <w:pPr>
        <w:pStyle w:val="SemEspaamento"/>
        <w:jc w:val="center"/>
        <w:rPr>
          <w:rFonts w:asciiTheme="minorHAnsi" w:hAnsiTheme="minorHAnsi" w:cstheme="minorHAnsi"/>
          <w:b/>
          <w:color w:val="92D050"/>
          <w:sz w:val="40"/>
          <w:szCs w:val="22"/>
        </w:rPr>
      </w:pPr>
    </w:p>
    <w:p w14:paraId="3CE9A052" w14:textId="494E5E37" w:rsidR="0071350F" w:rsidRDefault="0071350F" w:rsidP="0071350F">
      <w:pPr>
        <w:pStyle w:val="SemEspaamento"/>
        <w:jc w:val="center"/>
        <w:rPr>
          <w:rFonts w:asciiTheme="minorHAnsi" w:hAnsiTheme="minorHAnsi" w:cstheme="minorHAnsi"/>
          <w:b/>
          <w:color w:val="92D050"/>
          <w:sz w:val="40"/>
          <w:szCs w:val="22"/>
        </w:rPr>
      </w:pPr>
      <w:r>
        <w:rPr>
          <w:rFonts w:asciiTheme="minorHAnsi" w:hAnsiTheme="minorHAnsi" w:cstheme="minorHAnsi"/>
          <w:b/>
          <w:color w:val="92D050"/>
          <w:sz w:val="40"/>
          <w:szCs w:val="22"/>
        </w:rPr>
        <w:t>2</w:t>
      </w:r>
      <w:r w:rsidRPr="002138B6">
        <w:rPr>
          <w:rFonts w:asciiTheme="minorHAnsi" w:hAnsiTheme="minorHAnsi" w:cstheme="minorHAnsi"/>
          <w:b/>
          <w:color w:val="92D050"/>
          <w:sz w:val="40"/>
          <w:szCs w:val="22"/>
        </w:rPr>
        <w:t>º Período</w:t>
      </w:r>
    </w:p>
    <w:p w14:paraId="5E81416A" w14:textId="77777777" w:rsidR="0071350F" w:rsidRPr="002138B6" w:rsidRDefault="0071350F" w:rsidP="0071350F">
      <w:pPr>
        <w:pStyle w:val="SemEspaamento"/>
        <w:jc w:val="center"/>
        <w:rPr>
          <w:rFonts w:asciiTheme="minorHAnsi" w:hAnsiTheme="minorHAnsi" w:cstheme="minorHAnsi"/>
          <w:b/>
          <w:color w:val="92D050"/>
          <w:sz w:val="40"/>
          <w:szCs w:val="22"/>
        </w:rPr>
      </w:pPr>
    </w:p>
    <w:p w14:paraId="69B82D72" w14:textId="77777777" w:rsidR="0071350F" w:rsidRDefault="0071350F" w:rsidP="0071350F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elha"/>
        <w:tblpPr w:leftFromText="141" w:rightFromText="141" w:vertAnchor="page" w:horzAnchor="margin" w:tblpXSpec="center" w:tblpY="3061"/>
        <w:tblW w:w="9924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198"/>
        <w:gridCol w:w="1321"/>
        <w:gridCol w:w="1210"/>
        <w:gridCol w:w="1339"/>
        <w:gridCol w:w="1378"/>
        <w:gridCol w:w="1356"/>
      </w:tblGrid>
      <w:tr w:rsidR="0071350F" w:rsidRPr="00125536" w14:paraId="5AD3FB82" w14:textId="77777777" w:rsidTr="001C6023">
        <w:tc>
          <w:tcPr>
            <w:tcW w:w="9924" w:type="dxa"/>
            <w:gridSpan w:val="8"/>
            <w:shd w:val="clear" w:color="auto" w:fill="CEFA7E"/>
            <w:vAlign w:val="bottom"/>
          </w:tcPr>
          <w:p w14:paraId="1FB76CC1" w14:textId="77777777" w:rsidR="0071350F" w:rsidRPr="006E3987" w:rsidRDefault="0071350F" w:rsidP="001C60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28"/>
                <w:szCs w:val="22"/>
              </w:rPr>
            </w:pPr>
            <w:r w:rsidRPr="006E3987">
              <w:rPr>
                <w:rFonts w:asciiTheme="minorHAnsi" w:hAnsiTheme="minorHAnsi" w:cstheme="minorHAnsi"/>
                <w:b/>
                <w:color w:val="00B050"/>
                <w:sz w:val="28"/>
                <w:szCs w:val="22"/>
              </w:rPr>
              <w:t>REGISTO DO NÃO CONSUMO ALIMENTAR</w:t>
            </w:r>
          </w:p>
        </w:tc>
      </w:tr>
      <w:tr w:rsidR="0071350F" w:rsidRPr="00125536" w14:paraId="3D7177EE" w14:textId="77777777" w:rsidTr="001C6023">
        <w:tc>
          <w:tcPr>
            <w:tcW w:w="988" w:type="dxa"/>
            <w:shd w:val="clear" w:color="auto" w:fill="auto"/>
            <w:vAlign w:val="center"/>
          </w:tcPr>
          <w:p w14:paraId="11648A70" w14:textId="77777777" w:rsidR="0071350F" w:rsidRPr="006E3987" w:rsidRDefault="0071350F" w:rsidP="001C6023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1FA6DB" w14:textId="77777777" w:rsidR="0071350F" w:rsidRPr="006E3987" w:rsidRDefault="0071350F" w:rsidP="001C6023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E3987">
              <w:rPr>
                <w:rFonts w:asciiTheme="minorHAnsi" w:hAnsiTheme="minorHAnsi" w:cstheme="minorHAnsi"/>
                <w:b/>
                <w:szCs w:val="22"/>
              </w:rPr>
              <w:t>Sopa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2E50F3EE" w14:textId="77777777" w:rsidR="0071350F" w:rsidRPr="006E3987" w:rsidRDefault="0071350F" w:rsidP="001C6023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E3987">
              <w:rPr>
                <w:rFonts w:asciiTheme="minorHAnsi" w:hAnsiTheme="minorHAnsi" w:cstheme="minorHAnsi"/>
                <w:b/>
                <w:szCs w:val="22"/>
              </w:rPr>
              <w:t>Verduras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2AAB92A" w14:textId="77777777" w:rsidR="0071350F" w:rsidRPr="006E3987" w:rsidRDefault="0071350F" w:rsidP="001C6023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E3987">
              <w:rPr>
                <w:rFonts w:asciiTheme="minorHAnsi" w:hAnsiTheme="minorHAnsi" w:cstheme="minorHAnsi"/>
                <w:b/>
                <w:szCs w:val="22"/>
              </w:rPr>
              <w:t>Fruta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1A8E79F2" w14:textId="77777777" w:rsidR="0071350F" w:rsidRPr="006E3987" w:rsidRDefault="0071350F" w:rsidP="001C6023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E3987">
              <w:rPr>
                <w:rFonts w:asciiTheme="minorHAnsi" w:hAnsiTheme="minorHAnsi" w:cstheme="minorHAnsi"/>
                <w:b/>
                <w:szCs w:val="22"/>
              </w:rPr>
              <w:t>Peixe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6E8EBCA" w14:textId="77777777" w:rsidR="0071350F" w:rsidRPr="006E3987" w:rsidRDefault="0071350F" w:rsidP="001C6023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E3987">
              <w:rPr>
                <w:rFonts w:asciiTheme="minorHAnsi" w:hAnsiTheme="minorHAnsi" w:cstheme="minorHAnsi"/>
                <w:b/>
                <w:szCs w:val="22"/>
              </w:rPr>
              <w:t>Carne</w:t>
            </w:r>
          </w:p>
        </w:tc>
        <w:tc>
          <w:tcPr>
            <w:tcW w:w="1378" w:type="dxa"/>
            <w:vAlign w:val="center"/>
          </w:tcPr>
          <w:p w14:paraId="10AA8B0A" w14:textId="77777777" w:rsidR="0071350F" w:rsidRPr="006E3987" w:rsidRDefault="0071350F" w:rsidP="001C6023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E3987">
              <w:rPr>
                <w:rFonts w:asciiTheme="minorHAnsi" w:hAnsiTheme="minorHAnsi" w:cstheme="minorHAnsi"/>
                <w:b/>
                <w:szCs w:val="22"/>
              </w:rPr>
              <w:t>Laticínios</w:t>
            </w:r>
          </w:p>
        </w:tc>
        <w:tc>
          <w:tcPr>
            <w:tcW w:w="1356" w:type="dxa"/>
            <w:vAlign w:val="center"/>
          </w:tcPr>
          <w:p w14:paraId="79A4AC43" w14:textId="77777777" w:rsidR="0071350F" w:rsidRPr="006E3987" w:rsidRDefault="0071350F" w:rsidP="001C6023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E3987">
              <w:rPr>
                <w:rFonts w:asciiTheme="minorHAnsi" w:hAnsiTheme="minorHAnsi" w:cstheme="minorHAnsi"/>
                <w:b/>
                <w:szCs w:val="22"/>
              </w:rPr>
              <w:t>Cereais</w:t>
            </w:r>
          </w:p>
        </w:tc>
      </w:tr>
      <w:tr w:rsidR="0071350F" w:rsidRPr="00125536" w14:paraId="17441B76" w14:textId="77777777" w:rsidTr="001C6023">
        <w:tc>
          <w:tcPr>
            <w:tcW w:w="988" w:type="dxa"/>
            <w:vMerge w:val="restart"/>
            <w:shd w:val="clear" w:color="auto" w:fill="auto"/>
          </w:tcPr>
          <w:p w14:paraId="4512CD63" w14:textId="77777777" w:rsidR="0071350F" w:rsidRDefault="0071350F" w:rsidP="001C602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7D5E2654" w14:textId="77777777" w:rsidR="0071350F" w:rsidRDefault="0071350F" w:rsidP="001C602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1FF15CC7" w14:textId="77777777" w:rsidR="0071350F" w:rsidRPr="006E3987" w:rsidRDefault="0071350F" w:rsidP="001C602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B14FE4">
              <w:rPr>
                <w:rFonts w:asciiTheme="minorHAnsi" w:hAnsiTheme="minorHAnsi" w:cstheme="minorHAnsi"/>
                <w:b/>
                <w:sz w:val="22"/>
                <w:szCs w:val="20"/>
              </w:rPr>
              <w:t>Número de alunos</w:t>
            </w:r>
          </w:p>
        </w:tc>
        <w:tc>
          <w:tcPr>
            <w:tcW w:w="1134" w:type="dxa"/>
            <w:shd w:val="clear" w:color="auto" w:fill="auto"/>
          </w:tcPr>
          <w:p w14:paraId="0981064D" w14:textId="77777777" w:rsidR="0071350F" w:rsidRDefault="0071350F" w:rsidP="001C6023">
            <w:pPr>
              <w:spacing w:line="480" w:lineRule="auto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Leonor</w:t>
            </w:r>
          </w:p>
          <w:p w14:paraId="35DB80CE" w14:textId="77777777" w:rsidR="0071350F" w:rsidRDefault="0071350F" w:rsidP="001C6023">
            <w:pPr>
              <w:spacing w:line="480" w:lineRule="auto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Rodrigo</w:t>
            </w:r>
          </w:p>
          <w:p w14:paraId="40E92797" w14:textId="77777777" w:rsidR="0071350F" w:rsidRPr="006E3987" w:rsidRDefault="0071350F" w:rsidP="001C6023">
            <w:pPr>
              <w:spacing w:line="48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198" w:type="dxa"/>
            <w:shd w:val="clear" w:color="auto" w:fill="auto"/>
          </w:tcPr>
          <w:p w14:paraId="4BA0B401" w14:textId="77777777" w:rsidR="0071350F" w:rsidRDefault="0071350F" w:rsidP="001C602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Leonor</w:t>
            </w:r>
          </w:p>
          <w:p w14:paraId="6F2676A2" w14:textId="77777777" w:rsidR="0071350F" w:rsidRDefault="0071350F" w:rsidP="001C602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Eva Rodrigo</w:t>
            </w:r>
          </w:p>
          <w:p w14:paraId="31A210C0" w14:textId="77777777" w:rsidR="0071350F" w:rsidRPr="006E3987" w:rsidRDefault="0071350F" w:rsidP="001C602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321" w:type="dxa"/>
            <w:shd w:val="clear" w:color="auto" w:fill="auto"/>
          </w:tcPr>
          <w:p w14:paraId="31695ECE" w14:textId="77777777" w:rsidR="0071350F" w:rsidRPr="006E3987" w:rsidRDefault="0071350F" w:rsidP="001C602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14:paraId="300BFDED" w14:textId="77777777" w:rsidR="0071350F" w:rsidRPr="006E3987" w:rsidRDefault="0071350F" w:rsidP="0071350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339" w:type="dxa"/>
            <w:shd w:val="clear" w:color="auto" w:fill="auto"/>
          </w:tcPr>
          <w:p w14:paraId="57193421" w14:textId="77777777" w:rsidR="0071350F" w:rsidRDefault="0071350F" w:rsidP="001C602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Leonor</w:t>
            </w:r>
          </w:p>
          <w:p w14:paraId="7CF1B751" w14:textId="77777777" w:rsidR="0071350F" w:rsidRDefault="0071350F" w:rsidP="001C602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Rodrigo</w:t>
            </w:r>
          </w:p>
          <w:p w14:paraId="60129CC1" w14:textId="77777777" w:rsidR="0071350F" w:rsidRPr="006E3987" w:rsidRDefault="0071350F" w:rsidP="001C602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378" w:type="dxa"/>
          </w:tcPr>
          <w:p w14:paraId="45147B8B" w14:textId="77777777" w:rsidR="0071350F" w:rsidRPr="006E3987" w:rsidRDefault="0071350F" w:rsidP="001C6023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Eva</w:t>
            </w:r>
          </w:p>
        </w:tc>
        <w:tc>
          <w:tcPr>
            <w:tcW w:w="1356" w:type="dxa"/>
          </w:tcPr>
          <w:p w14:paraId="3DD45EC2" w14:textId="77777777" w:rsidR="0071350F" w:rsidRPr="006E3987" w:rsidRDefault="0071350F" w:rsidP="001C6023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71350F" w:rsidRPr="00125536" w14:paraId="21D98778" w14:textId="77777777" w:rsidTr="001C6023">
        <w:tc>
          <w:tcPr>
            <w:tcW w:w="988" w:type="dxa"/>
            <w:vMerge/>
            <w:shd w:val="clear" w:color="auto" w:fill="auto"/>
          </w:tcPr>
          <w:p w14:paraId="2ADE2F52" w14:textId="77777777" w:rsidR="0071350F" w:rsidRPr="006E3987" w:rsidRDefault="0071350F" w:rsidP="001C602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8CA3222" w14:textId="77777777" w:rsidR="0071350F" w:rsidRDefault="0071350F" w:rsidP="001C6023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2 alunos</w:t>
            </w:r>
          </w:p>
        </w:tc>
        <w:tc>
          <w:tcPr>
            <w:tcW w:w="1198" w:type="dxa"/>
            <w:shd w:val="clear" w:color="auto" w:fill="auto"/>
          </w:tcPr>
          <w:p w14:paraId="6FF217EB" w14:textId="77777777" w:rsidR="0071350F" w:rsidRDefault="0071350F" w:rsidP="001C602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3 alunos</w:t>
            </w:r>
          </w:p>
        </w:tc>
        <w:tc>
          <w:tcPr>
            <w:tcW w:w="1321" w:type="dxa"/>
            <w:shd w:val="clear" w:color="auto" w:fill="auto"/>
          </w:tcPr>
          <w:p w14:paraId="358C7CD8" w14:textId="77777777" w:rsidR="0071350F" w:rsidRDefault="0071350F" w:rsidP="001C602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0 alunos</w:t>
            </w:r>
          </w:p>
        </w:tc>
        <w:tc>
          <w:tcPr>
            <w:tcW w:w="1210" w:type="dxa"/>
            <w:shd w:val="clear" w:color="auto" w:fill="auto"/>
          </w:tcPr>
          <w:p w14:paraId="699E48A7" w14:textId="7ED52F93" w:rsidR="0071350F" w:rsidRDefault="0071350F" w:rsidP="001C602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0 alunos</w:t>
            </w:r>
          </w:p>
        </w:tc>
        <w:tc>
          <w:tcPr>
            <w:tcW w:w="1339" w:type="dxa"/>
            <w:shd w:val="clear" w:color="auto" w:fill="auto"/>
          </w:tcPr>
          <w:p w14:paraId="785614DE" w14:textId="77777777" w:rsidR="0071350F" w:rsidRDefault="0071350F" w:rsidP="001C602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2 alunos</w:t>
            </w:r>
          </w:p>
        </w:tc>
        <w:tc>
          <w:tcPr>
            <w:tcW w:w="1378" w:type="dxa"/>
          </w:tcPr>
          <w:p w14:paraId="196B7F90" w14:textId="77777777" w:rsidR="0071350F" w:rsidRDefault="0071350F" w:rsidP="001C6023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 aluno</w:t>
            </w:r>
          </w:p>
        </w:tc>
        <w:tc>
          <w:tcPr>
            <w:tcW w:w="1356" w:type="dxa"/>
          </w:tcPr>
          <w:p w14:paraId="4C0974FA" w14:textId="77777777" w:rsidR="0071350F" w:rsidRDefault="0071350F" w:rsidP="001C6023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0 alunos</w:t>
            </w:r>
          </w:p>
        </w:tc>
      </w:tr>
    </w:tbl>
    <w:p w14:paraId="551299BA" w14:textId="77777777" w:rsidR="0071350F" w:rsidRDefault="0071350F" w:rsidP="0071350F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45A046EB" w14:textId="77777777" w:rsidR="0071350F" w:rsidRDefault="0071350F" w:rsidP="0071350F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30CD70C0" w14:textId="77777777" w:rsidR="0071350F" w:rsidRDefault="0071350F" w:rsidP="0071350F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elha"/>
        <w:tblW w:w="9689" w:type="dxa"/>
        <w:tblInd w:w="-431" w:type="dxa"/>
        <w:tblLook w:val="04A0" w:firstRow="1" w:lastRow="0" w:firstColumn="1" w:lastColumn="0" w:noHBand="0" w:noVBand="1"/>
      </w:tblPr>
      <w:tblGrid>
        <w:gridCol w:w="1298"/>
        <w:gridCol w:w="2897"/>
        <w:gridCol w:w="2724"/>
        <w:gridCol w:w="2770"/>
      </w:tblGrid>
      <w:tr w:rsidR="0071350F" w:rsidRPr="00125536" w14:paraId="324C7760" w14:textId="77777777" w:rsidTr="001C6023">
        <w:tc>
          <w:tcPr>
            <w:tcW w:w="9689" w:type="dxa"/>
            <w:gridSpan w:val="4"/>
            <w:shd w:val="clear" w:color="auto" w:fill="CEFA7E"/>
          </w:tcPr>
          <w:p w14:paraId="546B453F" w14:textId="77777777" w:rsidR="0071350F" w:rsidRPr="006E3987" w:rsidRDefault="0071350F" w:rsidP="001C60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28"/>
                <w:szCs w:val="22"/>
              </w:rPr>
            </w:pPr>
            <w:r w:rsidRPr="006E3987">
              <w:rPr>
                <w:rFonts w:asciiTheme="minorHAnsi" w:hAnsiTheme="minorHAnsi" w:cstheme="minorHAnsi"/>
                <w:b/>
                <w:color w:val="00B050"/>
                <w:sz w:val="28"/>
                <w:szCs w:val="22"/>
              </w:rPr>
              <w:t>REGISTO DO DESPERDÍCIO ALIMENTAR</w:t>
            </w:r>
          </w:p>
        </w:tc>
      </w:tr>
      <w:tr w:rsidR="0071350F" w:rsidRPr="00125536" w14:paraId="6F3BE8AD" w14:textId="77777777" w:rsidTr="001C6023">
        <w:tc>
          <w:tcPr>
            <w:tcW w:w="1298" w:type="dxa"/>
            <w:shd w:val="clear" w:color="auto" w:fill="auto"/>
            <w:vAlign w:val="center"/>
          </w:tcPr>
          <w:p w14:paraId="3A8C7086" w14:textId="77777777" w:rsidR="0071350F" w:rsidRPr="00125536" w:rsidRDefault="0071350F" w:rsidP="001C6023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14:paraId="38C58591" w14:textId="77777777" w:rsidR="0071350F" w:rsidRPr="00125536" w:rsidRDefault="0071350F" w:rsidP="001C6023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pa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0CA1F10F" w14:textId="77777777" w:rsidR="0071350F" w:rsidRPr="00125536" w:rsidRDefault="0071350F" w:rsidP="001C6023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º prato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3BA976B6" w14:textId="77777777" w:rsidR="0071350F" w:rsidRPr="003602AD" w:rsidRDefault="0071350F" w:rsidP="001C6023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Pr="003602AD">
              <w:rPr>
                <w:rFonts w:asciiTheme="minorHAnsi" w:hAnsiTheme="minorHAnsi" w:cstheme="minorHAnsi"/>
                <w:b/>
                <w:sz w:val="22"/>
                <w:szCs w:val="22"/>
              </w:rPr>
              <w:t>ruta</w:t>
            </w:r>
          </w:p>
        </w:tc>
      </w:tr>
      <w:tr w:rsidR="0071350F" w:rsidRPr="00125536" w14:paraId="480B99E6" w14:textId="77777777" w:rsidTr="001C6023">
        <w:tc>
          <w:tcPr>
            <w:tcW w:w="1298" w:type="dxa"/>
            <w:shd w:val="clear" w:color="auto" w:fill="auto"/>
          </w:tcPr>
          <w:p w14:paraId="685A1667" w14:textId="77777777" w:rsidR="0071350F" w:rsidRDefault="0071350F" w:rsidP="001C60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so/</w:t>
            </w:r>
          </w:p>
          <w:p w14:paraId="631A5A70" w14:textId="77777777" w:rsidR="0071350F" w:rsidRDefault="0071350F" w:rsidP="001C602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Quantidade</w:t>
            </w:r>
          </w:p>
        </w:tc>
        <w:tc>
          <w:tcPr>
            <w:tcW w:w="2897" w:type="dxa"/>
            <w:shd w:val="clear" w:color="auto" w:fill="auto"/>
          </w:tcPr>
          <w:p w14:paraId="050C5F8B" w14:textId="77777777" w:rsidR="0071350F" w:rsidRPr="00B14FE4" w:rsidRDefault="0071350F" w:rsidP="001C6023">
            <w:pPr>
              <w:spacing w:line="480" w:lineRule="auto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14:paraId="15F52633" w14:textId="77777777" w:rsidR="0071350F" w:rsidRPr="0071350F" w:rsidRDefault="0071350F" w:rsidP="0071350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1350F">
              <w:rPr>
                <w:rFonts w:asciiTheme="minorHAnsi" w:eastAsia="+mn-ea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4450g</w:t>
            </w:r>
          </w:p>
          <w:p w14:paraId="46BA1DB4" w14:textId="538F13DC" w:rsidR="0071350F" w:rsidRDefault="0071350F" w:rsidP="001C6023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24" w:type="dxa"/>
            <w:shd w:val="clear" w:color="auto" w:fill="auto"/>
          </w:tcPr>
          <w:p w14:paraId="6D1263CC" w14:textId="77777777" w:rsidR="0071350F" w:rsidRPr="00B14FE4" w:rsidRDefault="0071350F" w:rsidP="001C6023">
            <w:pPr>
              <w:spacing w:line="480" w:lineRule="auto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14:paraId="204EB9A7" w14:textId="13EF9FF8" w:rsidR="0071350F" w:rsidRPr="0071350F" w:rsidRDefault="0071350F" w:rsidP="0071350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1350F">
              <w:rPr>
                <w:rFonts w:asciiTheme="minorHAnsi" w:eastAsia="+mn-ea" w:hAnsiTheme="minorHAnsi" w:cstheme="minorHAnsi"/>
                <w:b/>
                <w:bCs/>
                <w:color w:val="000000"/>
                <w:kern w:val="24"/>
                <w:sz w:val="22"/>
                <w:szCs w:val="28"/>
              </w:rPr>
              <w:t>2</w:t>
            </w:r>
            <w:r w:rsidR="002C4C30">
              <w:rPr>
                <w:rFonts w:asciiTheme="minorHAnsi" w:eastAsia="+mn-ea" w:hAnsiTheme="minorHAnsi" w:cstheme="minorHAnsi"/>
                <w:b/>
                <w:bCs/>
                <w:color w:val="000000"/>
                <w:kern w:val="24"/>
                <w:sz w:val="22"/>
                <w:szCs w:val="28"/>
              </w:rPr>
              <w:t>3200</w:t>
            </w:r>
            <w:r w:rsidRPr="0071350F">
              <w:rPr>
                <w:rFonts w:asciiTheme="minorHAnsi" w:eastAsia="+mn-ea" w:hAnsiTheme="minorHAnsi" w:cstheme="minorHAnsi"/>
                <w:b/>
                <w:bCs/>
                <w:color w:val="000000"/>
                <w:kern w:val="24"/>
                <w:sz w:val="22"/>
                <w:szCs w:val="28"/>
              </w:rPr>
              <w:t>g</w:t>
            </w:r>
          </w:p>
          <w:p w14:paraId="758B680A" w14:textId="32F9C9B2" w:rsidR="0071350F" w:rsidRDefault="0071350F" w:rsidP="001C6023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70" w:type="dxa"/>
            <w:shd w:val="clear" w:color="auto" w:fill="auto"/>
          </w:tcPr>
          <w:p w14:paraId="00234D3C" w14:textId="77777777" w:rsidR="0071350F" w:rsidRPr="00B14FE4" w:rsidRDefault="0071350F" w:rsidP="001C6023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14:paraId="6556A52D" w14:textId="77777777" w:rsidR="0071350F" w:rsidRDefault="0071350F" w:rsidP="001C6023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</w:tbl>
    <w:p w14:paraId="001BD9A9" w14:textId="77777777" w:rsidR="0071350F" w:rsidRPr="00125536" w:rsidRDefault="0071350F" w:rsidP="0071350F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231A2427" w14:textId="77777777" w:rsidR="0071350F" w:rsidRPr="00125536" w:rsidRDefault="0071350F" w:rsidP="00125536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sectPr w:rsidR="0071350F" w:rsidRPr="00125536" w:rsidSect="001255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E326C" w14:textId="77777777" w:rsidR="00B401FF" w:rsidRDefault="00B401FF" w:rsidP="00950B52">
      <w:r>
        <w:separator/>
      </w:r>
    </w:p>
  </w:endnote>
  <w:endnote w:type="continuationSeparator" w:id="0">
    <w:p w14:paraId="5F6A5E1E" w14:textId="77777777" w:rsidR="00B401FF" w:rsidRDefault="00B401FF" w:rsidP="00950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29474" w14:textId="77777777" w:rsidR="00DD2E23" w:rsidRDefault="00DD2E2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1BCF7" w14:textId="77777777" w:rsidR="00DD2E23" w:rsidRDefault="00DD2E2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1291C" w14:textId="77777777" w:rsidR="00DD2E23" w:rsidRDefault="00DD2E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DC2C7" w14:textId="77777777" w:rsidR="00B401FF" w:rsidRDefault="00B401FF" w:rsidP="00950B52">
      <w:r>
        <w:separator/>
      </w:r>
    </w:p>
  </w:footnote>
  <w:footnote w:type="continuationSeparator" w:id="0">
    <w:p w14:paraId="25225BF6" w14:textId="77777777" w:rsidR="00B401FF" w:rsidRDefault="00B401FF" w:rsidP="00950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9AD71" w14:textId="77777777" w:rsidR="00DD2E23" w:rsidRDefault="00DD2E2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B5221" w14:textId="77777777" w:rsidR="00950B52" w:rsidRDefault="00125536" w:rsidP="00950B52">
    <w:pPr>
      <w:pStyle w:val="Cabealho"/>
      <w:jc w:val="center"/>
      <w:rPr>
        <w:rFonts w:ascii="Cambria" w:hAnsi="Cambria"/>
        <w:b/>
        <w:smallCaps/>
        <w:szCs w:val="22"/>
      </w:rPr>
    </w:pPr>
    <w:r w:rsidRPr="00125536">
      <w:rPr>
        <w:rFonts w:ascii="Cambria" w:hAnsi="Cambria"/>
        <w:b/>
        <w:noProof/>
        <w:szCs w:val="22"/>
      </w:rPr>
      <w:drawing>
        <wp:anchor distT="0" distB="0" distL="114300" distR="114300" simplePos="0" relativeHeight="251659264" behindDoc="1" locked="0" layoutInCell="1" allowOverlap="1" wp14:anchorId="3C7F3E0E" wp14:editId="787C7447">
          <wp:simplePos x="0" y="0"/>
          <wp:positionH relativeFrom="column">
            <wp:posOffset>5073015</wp:posOffset>
          </wp:positionH>
          <wp:positionV relativeFrom="paragraph">
            <wp:posOffset>-87630</wp:posOffset>
          </wp:positionV>
          <wp:extent cx="729615" cy="590550"/>
          <wp:effectExtent l="0" t="0" r="0" b="0"/>
          <wp:wrapNone/>
          <wp:docPr id="4" name="Imagem 4" descr="C:\Users\prof\Dropbox\Ano letivo 2019-2020\Logótipos da escola\3 - Logótipo da escola - mais reduzi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f\Dropbox\Ano letivo 2019-2020\Logótipos da escola\3 - Logótipo da escola - mais reduzid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0B52">
      <w:rPr>
        <w:noProof/>
      </w:rPr>
      <w:drawing>
        <wp:anchor distT="0" distB="0" distL="114300" distR="114300" simplePos="0" relativeHeight="251658240" behindDoc="1" locked="0" layoutInCell="1" allowOverlap="1" wp14:anchorId="5985B5C9" wp14:editId="799BD2BB">
          <wp:simplePos x="0" y="0"/>
          <wp:positionH relativeFrom="column">
            <wp:posOffset>7326630</wp:posOffset>
          </wp:positionH>
          <wp:positionV relativeFrom="paragraph">
            <wp:posOffset>-169545</wp:posOffset>
          </wp:positionV>
          <wp:extent cx="981075" cy="795655"/>
          <wp:effectExtent l="0" t="0" r="9525" b="4445"/>
          <wp:wrapTight wrapText="bothSides">
            <wp:wrapPolygon edited="0">
              <wp:start x="7969" y="0"/>
              <wp:lineTo x="4614" y="1034"/>
              <wp:lineTo x="0" y="5689"/>
              <wp:lineTo x="0" y="13963"/>
              <wp:lineTo x="839" y="17583"/>
              <wp:lineTo x="6711" y="21204"/>
              <wp:lineTo x="7969" y="21204"/>
              <wp:lineTo x="13421" y="21204"/>
              <wp:lineTo x="15099" y="21204"/>
              <wp:lineTo x="20551" y="17583"/>
              <wp:lineTo x="21390" y="13963"/>
              <wp:lineTo x="21390" y="2069"/>
              <wp:lineTo x="13421" y="0"/>
              <wp:lineTo x="7969" y="0"/>
            </wp:wrapPolygon>
          </wp:wrapTight>
          <wp:docPr id="3" name="Imagem 3" descr="3 - Logótipo da escola - mais reduz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 - Logótipo da escola - mais reduzi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95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0B52">
      <w:rPr>
        <w:rFonts w:ascii="Cambria" w:hAnsi="Cambria"/>
        <w:b/>
        <w:smallCaps/>
        <w:szCs w:val="22"/>
      </w:rPr>
      <w:t>EB1/PE Dr. Clemente Tavares</w:t>
    </w:r>
  </w:p>
  <w:p w14:paraId="317AABEF" w14:textId="23671E1D" w:rsidR="00950B52" w:rsidRDefault="00950B52" w:rsidP="00950B52">
    <w:pPr>
      <w:pStyle w:val="Cabealho"/>
      <w:tabs>
        <w:tab w:val="center" w:pos="4890"/>
        <w:tab w:val="left" w:pos="8640"/>
      </w:tabs>
      <w:jc w:val="center"/>
      <w:rPr>
        <w:rFonts w:ascii="Cambria" w:hAnsi="Cambria"/>
        <w:b/>
        <w:szCs w:val="22"/>
      </w:rPr>
    </w:pPr>
    <w:r>
      <w:rPr>
        <w:rFonts w:ascii="Cambria" w:hAnsi="Cambria"/>
        <w:b/>
        <w:szCs w:val="22"/>
      </w:rPr>
      <w:t>Ano letivo 20</w:t>
    </w:r>
    <w:r w:rsidR="002138B6">
      <w:rPr>
        <w:rFonts w:ascii="Cambria" w:hAnsi="Cambria"/>
        <w:b/>
        <w:szCs w:val="22"/>
      </w:rPr>
      <w:t>2</w:t>
    </w:r>
    <w:r w:rsidR="00DD2E23">
      <w:rPr>
        <w:rFonts w:ascii="Cambria" w:hAnsi="Cambria"/>
        <w:b/>
        <w:szCs w:val="22"/>
      </w:rPr>
      <w:t>1</w:t>
    </w:r>
    <w:r w:rsidR="002138B6">
      <w:rPr>
        <w:rFonts w:ascii="Cambria" w:hAnsi="Cambria"/>
        <w:b/>
        <w:szCs w:val="22"/>
      </w:rPr>
      <w:t>-202</w:t>
    </w:r>
    <w:r w:rsidR="00DD2E23">
      <w:rPr>
        <w:rFonts w:ascii="Cambria" w:hAnsi="Cambria"/>
        <w:b/>
        <w:szCs w:val="22"/>
      </w:rPr>
      <w:t>2</w:t>
    </w:r>
  </w:p>
  <w:p w14:paraId="4A22B1B0" w14:textId="77777777" w:rsidR="00950B52" w:rsidRDefault="00950B52" w:rsidP="00950B52">
    <w:pPr>
      <w:pStyle w:val="Cabealho"/>
      <w:tabs>
        <w:tab w:val="center" w:pos="4890"/>
        <w:tab w:val="left" w:pos="8640"/>
      </w:tabs>
      <w:jc w:val="center"/>
      <w:rPr>
        <w:rFonts w:ascii="Cambria" w:hAnsi="Cambria"/>
        <w:b/>
        <w:color w:val="00B050"/>
        <w:sz w:val="28"/>
        <w:szCs w:val="22"/>
      </w:rPr>
    </w:pPr>
  </w:p>
  <w:p w14:paraId="300779D1" w14:textId="77777777" w:rsidR="00950B52" w:rsidRDefault="00950B52" w:rsidP="00950B52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47670" w14:textId="77777777" w:rsidR="00DD2E23" w:rsidRDefault="00DD2E2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92"/>
    <w:rsid w:val="00014166"/>
    <w:rsid w:val="00031A82"/>
    <w:rsid w:val="00084399"/>
    <w:rsid w:val="000B5924"/>
    <w:rsid w:val="000C5B7E"/>
    <w:rsid w:val="000F1190"/>
    <w:rsid w:val="00125536"/>
    <w:rsid w:val="00175A8C"/>
    <w:rsid w:val="002138B6"/>
    <w:rsid w:val="002521C1"/>
    <w:rsid w:val="002A42A0"/>
    <w:rsid w:val="002B5F5C"/>
    <w:rsid w:val="002B7541"/>
    <w:rsid w:val="002C4C30"/>
    <w:rsid w:val="002D6AFE"/>
    <w:rsid w:val="00301A7C"/>
    <w:rsid w:val="00304C3D"/>
    <w:rsid w:val="0031102A"/>
    <w:rsid w:val="00344341"/>
    <w:rsid w:val="00364A1B"/>
    <w:rsid w:val="00397B9A"/>
    <w:rsid w:val="003C6377"/>
    <w:rsid w:val="003F23C9"/>
    <w:rsid w:val="004839B7"/>
    <w:rsid w:val="004E7325"/>
    <w:rsid w:val="00564236"/>
    <w:rsid w:val="006047BA"/>
    <w:rsid w:val="00651326"/>
    <w:rsid w:val="00680F81"/>
    <w:rsid w:val="006856F0"/>
    <w:rsid w:val="006A29DA"/>
    <w:rsid w:val="006E2A8D"/>
    <w:rsid w:val="006E3987"/>
    <w:rsid w:val="006E6992"/>
    <w:rsid w:val="0071350F"/>
    <w:rsid w:val="007379FD"/>
    <w:rsid w:val="0074666D"/>
    <w:rsid w:val="00781293"/>
    <w:rsid w:val="0078198C"/>
    <w:rsid w:val="007D4186"/>
    <w:rsid w:val="007F0B53"/>
    <w:rsid w:val="00811238"/>
    <w:rsid w:val="008F332D"/>
    <w:rsid w:val="00950B52"/>
    <w:rsid w:val="00980FF1"/>
    <w:rsid w:val="00A25811"/>
    <w:rsid w:val="00A31EE8"/>
    <w:rsid w:val="00A6475F"/>
    <w:rsid w:val="00A6522F"/>
    <w:rsid w:val="00B14FE4"/>
    <w:rsid w:val="00B401FF"/>
    <w:rsid w:val="00B528BE"/>
    <w:rsid w:val="00B65E36"/>
    <w:rsid w:val="00B90F10"/>
    <w:rsid w:val="00BE64A1"/>
    <w:rsid w:val="00BF6FE0"/>
    <w:rsid w:val="00BF735D"/>
    <w:rsid w:val="00C14DB4"/>
    <w:rsid w:val="00C56169"/>
    <w:rsid w:val="00C673FC"/>
    <w:rsid w:val="00CA2E04"/>
    <w:rsid w:val="00D04238"/>
    <w:rsid w:val="00D21B37"/>
    <w:rsid w:val="00DA12C0"/>
    <w:rsid w:val="00DD2E23"/>
    <w:rsid w:val="00E27216"/>
    <w:rsid w:val="00E36267"/>
    <w:rsid w:val="00E47421"/>
    <w:rsid w:val="00F525E7"/>
    <w:rsid w:val="00F63A60"/>
    <w:rsid w:val="00F64D95"/>
    <w:rsid w:val="00FC2034"/>
    <w:rsid w:val="00FC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0C98B"/>
  <w15:chartTrackingRefBased/>
  <w15:docId w15:val="{B641B0A1-067A-4A3F-B5EA-148D1F83F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6E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F52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nhideWhenUsed/>
    <w:rsid w:val="00950B5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50B52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950B5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50B52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Carter1">
    <w:name w:val="Cabeçalho Caráter1"/>
    <w:semiHidden/>
    <w:locked/>
    <w:rsid w:val="00950B5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31A8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31A82"/>
    <w:rPr>
      <w:rFonts w:ascii="Segoe UI" w:eastAsia="Times New Roman" w:hAnsi="Segoe UI" w:cs="Segoe UI"/>
      <w:sz w:val="18"/>
      <w:szCs w:val="18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7135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2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E685D-E3F6-468A-A562-4FE81700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igueira</dc:creator>
  <cp:keywords/>
  <dc:description/>
  <cp:lastModifiedBy>Ana Maria Baptista Gouveia e Freitas</cp:lastModifiedBy>
  <cp:revision>61</cp:revision>
  <cp:lastPrinted>2019-10-01T11:15:00Z</cp:lastPrinted>
  <dcterms:created xsi:type="dcterms:W3CDTF">2019-09-11T14:46:00Z</dcterms:created>
  <dcterms:modified xsi:type="dcterms:W3CDTF">2022-04-12T10:48:00Z</dcterms:modified>
</cp:coreProperties>
</file>